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5B" w:rsidRDefault="00006435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чевая практика</w:t>
      </w:r>
    </w:p>
    <w:tbl>
      <w:tblPr>
        <w:tblStyle w:val="a4"/>
        <w:tblW w:w="16113" w:type="dxa"/>
        <w:tblInd w:w="-601" w:type="dxa"/>
        <w:tblLayout w:type="fixed"/>
        <w:tblLook w:val="04A0"/>
      </w:tblPr>
      <w:tblGrid>
        <w:gridCol w:w="564"/>
        <w:gridCol w:w="816"/>
        <w:gridCol w:w="39"/>
        <w:gridCol w:w="850"/>
        <w:gridCol w:w="141"/>
        <w:gridCol w:w="1704"/>
        <w:gridCol w:w="7"/>
        <w:gridCol w:w="5236"/>
        <w:gridCol w:w="1133"/>
        <w:gridCol w:w="1135"/>
        <w:gridCol w:w="2692"/>
        <w:gridCol w:w="851"/>
        <w:gridCol w:w="283"/>
        <w:gridCol w:w="662"/>
      </w:tblGrid>
      <w:tr w:rsidR="0028595B" w:rsidTr="005710C2">
        <w:trPr>
          <w:trHeight w:val="750"/>
        </w:trPr>
        <w:tc>
          <w:tcPr>
            <w:tcW w:w="564" w:type="dxa"/>
            <w:tcBorders>
              <w:bottom w:val="nil"/>
              <w:right w:val="single" w:sz="4" w:space="0" w:color="auto"/>
            </w:tcBorders>
          </w:tcPr>
          <w:p w:rsidR="0028595B" w:rsidRDefault="00006435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п</w:t>
            </w:r>
            <w:proofErr w:type="spellEnd"/>
          </w:p>
          <w:p w:rsidR="0028595B" w:rsidRDefault="0028595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bottom w:val="nil"/>
              <w:right w:val="single" w:sz="4" w:space="0" w:color="auto"/>
            </w:tcBorders>
          </w:tcPr>
          <w:p w:rsidR="0028595B" w:rsidRDefault="0028595B">
            <w:pPr>
              <w:pStyle w:val="Default"/>
              <w:rPr>
                <w:iCs/>
                <w:sz w:val="20"/>
                <w:szCs w:val="20"/>
              </w:rPr>
            </w:pPr>
          </w:p>
          <w:p w:rsidR="0028595B" w:rsidRDefault="00006435">
            <w:pPr>
              <w:pStyle w:val="Defaul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та</w:t>
            </w:r>
          </w:p>
        </w:tc>
        <w:tc>
          <w:tcPr>
            <w:tcW w:w="185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595B" w:rsidRDefault="0028595B">
            <w:pPr>
              <w:pStyle w:val="Default"/>
              <w:rPr>
                <w:bCs/>
                <w:sz w:val="20"/>
                <w:szCs w:val="20"/>
              </w:rPr>
            </w:pPr>
          </w:p>
          <w:p w:rsidR="0028595B" w:rsidRDefault="0028595B">
            <w:pPr>
              <w:pStyle w:val="Default"/>
              <w:rPr>
                <w:bCs/>
                <w:sz w:val="20"/>
                <w:szCs w:val="20"/>
              </w:rPr>
            </w:pPr>
          </w:p>
          <w:p w:rsidR="0028595B" w:rsidRDefault="00006435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 урока</w:t>
            </w:r>
          </w:p>
        </w:tc>
        <w:tc>
          <w:tcPr>
            <w:tcW w:w="5236" w:type="dxa"/>
            <w:tcBorders>
              <w:left w:val="single" w:sz="4" w:space="0" w:color="auto"/>
              <w:bottom w:val="nil"/>
            </w:tcBorders>
          </w:tcPr>
          <w:p w:rsidR="0028595B" w:rsidRDefault="0028595B">
            <w:pPr>
              <w:pStyle w:val="Default"/>
              <w:ind w:left="-108" w:right="-108"/>
              <w:rPr>
                <w:bCs/>
                <w:sz w:val="20"/>
                <w:szCs w:val="20"/>
              </w:rPr>
            </w:pPr>
          </w:p>
          <w:p w:rsidR="0028595B" w:rsidRDefault="0028595B">
            <w:pPr>
              <w:pStyle w:val="Default"/>
              <w:ind w:left="-108" w:right="-108"/>
              <w:rPr>
                <w:bCs/>
                <w:sz w:val="20"/>
                <w:szCs w:val="20"/>
              </w:rPr>
            </w:pPr>
          </w:p>
          <w:p w:rsidR="0028595B" w:rsidRDefault="00006435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 элементы   содержания</w:t>
            </w:r>
          </w:p>
        </w:tc>
        <w:tc>
          <w:tcPr>
            <w:tcW w:w="2268" w:type="dxa"/>
            <w:gridSpan w:val="2"/>
          </w:tcPr>
          <w:p w:rsidR="0028595B" w:rsidRDefault="00006435">
            <w:pPr>
              <w:pStyle w:val="Default"/>
              <w:ind w:left="-108" w:right="-10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ируемые результаты обучения и формируемые компетенции:</w:t>
            </w: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</w:tcPr>
          <w:p w:rsidR="0028595B" w:rsidRDefault="00006435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обучения (в т.ч. демонстрации /лабораторные/ эксперимент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</w:tcBorders>
          </w:tcPr>
          <w:p w:rsidR="0028595B" w:rsidRDefault="00006435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ы</w:t>
            </w:r>
          </w:p>
          <w:p w:rsidR="0028595B" w:rsidRDefault="00006435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я</w:t>
            </w:r>
          </w:p>
        </w:tc>
        <w:tc>
          <w:tcPr>
            <w:tcW w:w="662" w:type="dxa"/>
            <w:tcBorders>
              <w:bottom w:val="nil"/>
              <w:right w:val="single" w:sz="4" w:space="0" w:color="auto"/>
            </w:tcBorders>
          </w:tcPr>
          <w:p w:rsidR="0028595B" w:rsidRDefault="00006435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.</w:t>
            </w:r>
          </w:p>
          <w:p w:rsidR="0028595B" w:rsidRDefault="00006435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</w:t>
            </w:r>
          </w:p>
        </w:tc>
      </w:tr>
      <w:tr w:rsidR="0028595B" w:rsidTr="005710C2">
        <w:trPr>
          <w:trHeight w:val="70"/>
        </w:trPr>
        <w:tc>
          <w:tcPr>
            <w:tcW w:w="564" w:type="dxa"/>
            <w:vMerge w:val="restart"/>
            <w:tcBorders>
              <w:top w:val="nil"/>
              <w:right w:val="single" w:sz="4" w:space="0" w:color="auto"/>
            </w:tcBorders>
          </w:tcPr>
          <w:p w:rsidR="0028595B" w:rsidRDefault="0028595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8595B" w:rsidRDefault="000064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8595B" w:rsidRDefault="000064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8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595B" w:rsidRDefault="0028595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595B" w:rsidRDefault="0028595B">
            <w:pPr>
              <w:pStyle w:val="Defaul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006435">
            <w:pPr>
              <w:pStyle w:val="Default"/>
              <w:ind w:left="-10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Предмет-ные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006435">
            <w:pPr>
              <w:pStyle w:val="Default"/>
              <w:ind w:left="-10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Личност-ные</w:t>
            </w:r>
            <w:proofErr w:type="spellEnd"/>
            <w:proofErr w:type="gramEnd"/>
          </w:p>
        </w:tc>
        <w:tc>
          <w:tcPr>
            <w:tcW w:w="26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595B" w:rsidRDefault="002859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28595B" w:rsidRDefault="002859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28595B" w:rsidRDefault="002859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595B" w:rsidTr="005710C2">
        <w:trPr>
          <w:trHeight w:val="37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28595B" w:rsidRDefault="0028595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595B" w:rsidRDefault="0028595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8595B" w:rsidRDefault="0028595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5B" w:rsidRDefault="0028595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5B" w:rsidRDefault="0028595B">
            <w:pPr>
              <w:pStyle w:val="Defaul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5B" w:rsidRDefault="0028595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5B" w:rsidRDefault="0028595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8595B" w:rsidRDefault="002859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8595B" w:rsidRDefault="002859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5B" w:rsidRDefault="002859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595B">
        <w:trPr>
          <w:trHeight w:val="133"/>
        </w:trPr>
        <w:tc>
          <w:tcPr>
            <w:tcW w:w="16113" w:type="dxa"/>
            <w:gridSpan w:val="14"/>
            <w:tcBorders>
              <w:right w:val="single" w:sz="4" w:space="0" w:color="auto"/>
            </w:tcBorders>
          </w:tcPr>
          <w:p w:rsidR="0028595B" w:rsidRDefault="00006435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</w:rPr>
              <w:t xml:space="preserve">Школьная жизнь. </w:t>
            </w:r>
          </w:p>
        </w:tc>
      </w:tr>
      <w:tr w:rsidR="0028595B" w:rsidTr="005710C2">
        <w:trPr>
          <w:trHeight w:val="133"/>
        </w:trPr>
        <w:tc>
          <w:tcPr>
            <w:tcW w:w="564" w:type="dxa"/>
            <w:tcBorders>
              <w:right w:val="single" w:sz="4" w:space="0" w:color="auto"/>
            </w:tcBorders>
          </w:tcPr>
          <w:p w:rsidR="0028595B" w:rsidRDefault="00006435">
            <w:pPr>
              <w:pStyle w:val="Default"/>
              <w:jc w:val="both"/>
            </w:pPr>
            <w:r>
              <w:t>1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6.09.19</w:t>
            </w:r>
          </w:p>
        </w:tc>
        <w:tc>
          <w:tcPr>
            <w:tcW w:w="1030" w:type="dxa"/>
            <w:gridSpan w:val="3"/>
            <w:tcBorders>
              <w:right w:val="single" w:sz="4" w:space="0" w:color="auto"/>
            </w:tcBorders>
          </w:tcPr>
          <w:p w:rsidR="0028595B" w:rsidRDefault="00285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006435">
            <w:pPr>
              <w:pStyle w:val="Default"/>
              <w:ind w:left="-108" w:right="-108"/>
              <w:jc w:val="both"/>
            </w:pPr>
            <w:r>
              <w:rPr>
                <w:rFonts w:eastAsia="Calibri"/>
              </w:rPr>
              <w:t>«День знаний!»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006435">
            <w:pPr>
              <w:pStyle w:val="Default"/>
              <w:ind w:left="-108"/>
              <w:jc w:val="both"/>
            </w:pPr>
            <w:r>
              <w:t>Развитие речи, мышления, воображения.</w:t>
            </w:r>
            <w:r>
              <w:rPr>
                <w:rFonts w:eastAsia="Times New Roman"/>
              </w:rPr>
              <w:t xml:space="preserve"> Формирование представлений о «Дне знаний», об учебной деятельности.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006435">
            <w:pPr>
              <w:pStyle w:val="Default"/>
              <w:jc w:val="both"/>
            </w:pPr>
            <w:r>
              <w:t>П-2, П-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006435">
            <w:pPr>
              <w:pStyle w:val="Default"/>
              <w:jc w:val="both"/>
            </w:pPr>
            <w:r>
              <w:t>Л-8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006435">
            <w:pPr>
              <w:pStyle w:val="Default"/>
              <w:ind w:left="-108" w:right="-108"/>
              <w:jc w:val="both"/>
            </w:pPr>
            <w:proofErr w:type="spellStart"/>
            <w:r>
              <w:t>Дид</w:t>
            </w:r>
            <w:proofErr w:type="spellEnd"/>
            <w:r>
              <w:t xml:space="preserve">. разрезной материал.  Сюжетные картинки по теме.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28595B">
            <w:pPr>
              <w:pStyle w:val="Default"/>
              <w:jc w:val="both"/>
            </w:pPr>
          </w:p>
        </w:tc>
      </w:tr>
      <w:tr w:rsidR="0028595B" w:rsidTr="005710C2">
        <w:trPr>
          <w:trHeight w:val="133"/>
        </w:trPr>
        <w:tc>
          <w:tcPr>
            <w:tcW w:w="564" w:type="dxa"/>
            <w:tcBorders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30" w:type="dxa"/>
            <w:gridSpan w:val="3"/>
            <w:tcBorders>
              <w:right w:val="single" w:sz="4" w:space="0" w:color="auto"/>
            </w:tcBorders>
          </w:tcPr>
          <w:p w:rsidR="0028595B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5B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00643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006435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лексического запаса словами, обозначающими школьные вещи, их основные признаки и действия с ними.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006435">
            <w:pPr>
              <w:pStyle w:val="Default"/>
              <w:jc w:val="both"/>
            </w:pPr>
            <w:r>
              <w:t>П-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006435">
            <w:pPr>
              <w:pStyle w:val="Default"/>
              <w:jc w:val="both"/>
            </w:pPr>
            <w:r>
              <w:t>Л-5-7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006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ллюстрац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обери портфель»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5B" w:rsidTr="005710C2">
        <w:trPr>
          <w:trHeight w:val="133"/>
        </w:trPr>
        <w:tc>
          <w:tcPr>
            <w:tcW w:w="564" w:type="dxa"/>
            <w:tcBorders>
              <w:right w:val="single" w:sz="4" w:space="0" w:color="auto"/>
            </w:tcBorders>
          </w:tcPr>
          <w:p w:rsidR="0028595B" w:rsidRDefault="00006435">
            <w:pPr>
              <w:pStyle w:val="Default"/>
              <w:jc w:val="both"/>
            </w:pPr>
            <w:r>
              <w:t>3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04.10</w:t>
            </w:r>
          </w:p>
        </w:tc>
        <w:tc>
          <w:tcPr>
            <w:tcW w:w="1030" w:type="dxa"/>
            <w:gridSpan w:val="3"/>
            <w:tcBorders>
              <w:right w:val="single" w:sz="4" w:space="0" w:color="auto"/>
            </w:tcBorders>
          </w:tcPr>
          <w:p w:rsidR="0028595B" w:rsidRDefault="002859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006435">
            <w:pPr>
              <w:pStyle w:val="Default"/>
              <w:ind w:left="-108" w:right="-108"/>
              <w:jc w:val="both"/>
              <w:rPr>
                <w:shd w:val="clear" w:color="auto" w:fill="FFFFFF"/>
              </w:rPr>
            </w:pPr>
            <w:r>
              <w:rPr>
                <w:rFonts w:eastAsia="Calibri"/>
              </w:rPr>
              <w:t>Режим школьника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006435">
            <w:pPr>
              <w:pStyle w:val="Default"/>
              <w:ind w:left="-108" w:right="-108"/>
              <w:jc w:val="both"/>
            </w:pPr>
            <w:r>
              <w:t xml:space="preserve">Сформировать понятие о режиме дня, обеспечивающем здоровье человека.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006435">
            <w:pPr>
              <w:pStyle w:val="Default"/>
              <w:jc w:val="both"/>
            </w:pPr>
            <w:r>
              <w:t>П-2, П-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006435">
            <w:pPr>
              <w:pStyle w:val="Default"/>
              <w:jc w:val="both"/>
            </w:pPr>
            <w:r>
              <w:t>Л-8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006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скажи словечко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28595B" w:rsidRDefault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28595B">
            <w:pPr>
              <w:pStyle w:val="Default"/>
              <w:jc w:val="both"/>
            </w:pPr>
          </w:p>
        </w:tc>
      </w:tr>
      <w:tr w:rsidR="0028595B">
        <w:trPr>
          <w:trHeight w:val="133"/>
        </w:trPr>
        <w:tc>
          <w:tcPr>
            <w:tcW w:w="564" w:type="dxa"/>
            <w:tcBorders>
              <w:right w:val="single" w:sz="4" w:space="0" w:color="auto"/>
            </w:tcBorders>
          </w:tcPr>
          <w:p w:rsidR="0028595B" w:rsidRDefault="00006435">
            <w:pPr>
              <w:pStyle w:val="Default"/>
              <w:ind w:left="-108" w:right="-108"/>
              <w:jc w:val="center"/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гры детей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:rsidR="0028595B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7" w:type="dxa"/>
            <w:gridSpan w:val="9"/>
            <w:tcBorders>
              <w:right w:val="single" w:sz="4" w:space="0" w:color="auto"/>
            </w:tcBorders>
          </w:tcPr>
          <w:p w:rsidR="0028595B" w:rsidRDefault="0028595B">
            <w:pPr>
              <w:pStyle w:val="Default"/>
              <w:ind w:left="-108" w:right="-108"/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28595B" w:rsidRDefault="0028595B">
            <w:pPr>
              <w:pStyle w:val="Default"/>
              <w:jc w:val="both"/>
            </w:pPr>
          </w:p>
        </w:tc>
      </w:tr>
      <w:tr w:rsidR="0028595B" w:rsidTr="005710C2">
        <w:tc>
          <w:tcPr>
            <w:tcW w:w="564" w:type="dxa"/>
            <w:tcBorders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8.10</w:t>
            </w:r>
          </w:p>
        </w:tc>
        <w:tc>
          <w:tcPr>
            <w:tcW w:w="1030" w:type="dxa"/>
            <w:gridSpan w:val="3"/>
            <w:tcBorders>
              <w:right w:val="single" w:sz="4" w:space="0" w:color="auto"/>
            </w:tcBorders>
          </w:tcPr>
          <w:p w:rsidR="0028595B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:rsidR="0028595B" w:rsidRDefault="0000643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и о лете. Я расскажу вам, где отдыхал</w:t>
            </w:r>
          </w:p>
        </w:tc>
        <w:tc>
          <w:tcPr>
            <w:tcW w:w="5236" w:type="dxa"/>
          </w:tcPr>
          <w:p w:rsidR="0028595B" w:rsidRDefault="00006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представлений о лете, формирование предложений с опорой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гад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дки, беседа с привлечением личного опыта, ответы на вопросы.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8595B" w:rsidRDefault="00006435">
            <w:pPr>
              <w:pStyle w:val="Default"/>
              <w:jc w:val="both"/>
            </w:pPr>
            <w:r>
              <w:t>П-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28595B" w:rsidRDefault="00006435">
            <w:pPr>
              <w:pStyle w:val="Default"/>
              <w:jc w:val="both"/>
            </w:pPr>
            <w:r>
              <w:t>Л-5-7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28595B" w:rsidRDefault="00006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ллюстрации.</w:t>
            </w:r>
          </w:p>
          <w:p w:rsidR="0028595B" w:rsidRDefault="00006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гра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662" w:type="dxa"/>
          </w:tcPr>
          <w:p w:rsidR="0028595B" w:rsidRDefault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5B" w:rsidTr="005710C2">
        <w:tc>
          <w:tcPr>
            <w:tcW w:w="564" w:type="dxa"/>
            <w:tcBorders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8.11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</w:tcBorders>
          </w:tcPr>
          <w:p w:rsidR="0028595B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28595B" w:rsidRDefault="0000643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и  любимые игры</w:t>
            </w:r>
          </w:p>
        </w:tc>
        <w:tc>
          <w:tcPr>
            <w:tcW w:w="5236" w:type="dxa"/>
          </w:tcPr>
          <w:p w:rsidR="0028595B" w:rsidRDefault="000064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коммуникативные способности, умения правильного общения в коллектив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читалки, игр.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8595B" w:rsidRDefault="00006435">
            <w:pPr>
              <w:pStyle w:val="Default"/>
              <w:jc w:val="both"/>
            </w:pPr>
            <w:r>
              <w:t>П-2, П-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28595B" w:rsidRDefault="00006435">
            <w:pPr>
              <w:pStyle w:val="Default"/>
              <w:jc w:val="both"/>
            </w:pPr>
            <w:r>
              <w:t>Л-8</w:t>
            </w:r>
          </w:p>
        </w:tc>
        <w:tc>
          <w:tcPr>
            <w:tcW w:w="2692" w:type="dxa"/>
          </w:tcPr>
          <w:p w:rsidR="0028595B" w:rsidRDefault="00006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скажи словечко» или «Хлопки»</w:t>
            </w:r>
          </w:p>
        </w:tc>
        <w:tc>
          <w:tcPr>
            <w:tcW w:w="1134" w:type="dxa"/>
            <w:gridSpan w:val="2"/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662" w:type="dxa"/>
          </w:tcPr>
          <w:p w:rsidR="0028595B" w:rsidRDefault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5B">
        <w:tc>
          <w:tcPr>
            <w:tcW w:w="564" w:type="dxa"/>
          </w:tcPr>
          <w:p w:rsidR="0028595B" w:rsidRDefault="0000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граем в сказку</w:t>
            </w:r>
          </w:p>
        </w:tc>
        <w:tc>
          <w:tcPr>
            <w:tcW w:w="816" w:type="dxa"/>
            <w:vAlign w:val="bottom"/>
          </w:tcPr>
          <w:p w:rsidR="0028595B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3" w:type="dxa"/>
            <w:gridSpan w:val="12"/>
          </w:tcPr>
          <w:p w:rsidR="0028595B" w:rsidRDefault="0028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5B" w:rsidTr="005710C2">
        <w:tc>
          <w:tcPr>
            <w:tcW w:w="564" w:type="dxa"/>
            <w:tcBorders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2.11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</w:tcBorders>
          </w:tcPr>
          <w:p w:rsidR="0028595B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5B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28595B" w:rsidRDefault="00006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любимые сказки.</w:t>
            </w:r>
          </w:p>
        </w:tc>
        <w:tc>
          <w:tcPr>
            <w:tcW w:w="5236" w:type="dxa"/>
          </w:tcPr>
          <w:p w:rsidR="0028595B" w:rsidRDefault="00006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коммуникативные способности, умение правильного общения в коллекти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составлять рассказ о первых друзьях-книжках.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8595B" w:rsidRDefault="00006435">
            <w:pPr>
              <w:pStyle w:val="Default"/>
              <w:jc w:val="both"/>
            </w:pPr>
            <w:r>
              <w:lastRenderedPageBreak/>
              <w:t>П-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28595B" w:rsidRDefault="00006435">
            <w:pPr>
              <w:pStyle w:val="Default"/>
              <w:jc w:val="both"/>
            </w:pPr>
            <w:r>
              <w:t>Л-5-7</w:t>
            </w:r>
          </w:p>
        </w:tc>
        <w:tc>
          <w:tcPr>
            <w:tcW w:w="2692" w:type="dxa"/>
          </w:tcPr>
          <w:p w:rsidR="0028595B" w:rsidRDefault="00006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 Сказки.</w:t>
            </w:r>
          </w:p>
        </w:tc>
        <w:tc>
          <w:tcPr>
            <w:tcW w:w="1134" w:type="dxa"/>
            <w:gridSpan w:val="2"/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662" w:type="dxa"/>
          </w:tcPr>
          <w:p w:rsidR="0028595B" w:rsidRDefault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5B" w:rsidTr="005710C2">
        <w:tc>
          <w:tcPr>
            <w:tcW w:w="564" w:type="dxa"/>
            <w:tcBorders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6.12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</w:tcBorders>
          </w:tcPr>
          <w:p w:rsidR="0028595B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5B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28595B" w:rsidRDefault="00006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Три поросёнка».</w:t>
            </w:r>
          </w:p>
        </w:tc>
        <w:tc>
          <w:tcPr>
            <w:tcW w:w="5236" w:type="dxa"/>
          </w:tcPr>
          <w:p w:rsidR="0028595B" w:rsidRDefault="00006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о сказкой «Три поросёнка». Умение пересказывать и</w:t>
            </w:r>
          </w:p>
          <w:p w:rsidR="0028595B" w:rsidRDefault="0000643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ть сказку.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8595B" w:rsidRDefault="00006435">
            <w:pPr>
              <w:pStyle w:val="Default"/>
              <w:jc w:val="both"/>
            </w:pPr>
            <w:r>
              <w:t>П-2, П-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28595B" w:rsidRDefault="00006435">
            <w:pPr>
              <w:pStyle w:val="Default"/>
              <w:jc w:val="both"/>
            </w:pPr>
            <w:r>
              <w:t>Л-8</w:t>
            </w:r>
          </w:p>
        </w:tc>
        <w:tc>
          <w:tcPr>
            <w:tcW w:w="2692" w:type="dxa"/>
          </w:tcPr>
          <w:p w:rsidR="0028595B" w:rsidRDefault="00006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 Сказка.</w:t>
            </w:r>
          </w:p>
          <w:p w:rsidR="0028595B" w:rsidRDefault="00006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</w:tc>
        <w:tc>
          <w:tcPr>
            <w:tcW w:w="1134" w:type="dxa"/>
            <w:gridSpan w:val="2"/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662" w:type="dxa"/>
          </w:tcPr>
          <w:p w:rsidR="0028595B" w:rsidRDefault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5B">
        <w:tc>
          <w:tcPr>
            <w:tcW w:w="564" w:type="dxa"/>
          </w:tcPr>
          <w:p w:rsidR="0028595B" w:rsidRDefault="000064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Я дома </w:t>
            </w:r>
          </w:p>
        </w:tc>
        <w:tc>
          <w:tcPr>
            <w:tcW w:w="816" w:type="dxa"/>
            <w:vAlign w:val="bottom"/>
          </w:tcPr>
          <w:p w:rsidR="0028595B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3" w:type="dxa"/>
            <w:gridSpan w:val="12"/>
          </w:tcPr>
          <w:p w:rsidR="0028595B" w:rsidRDefault="002859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5B" w:rsidRPr="00F261D1" w:rsidTr="005710C2">
        <w:tc>
          <w:tcPr>
            <w:tcW w:w="564" w:type="dxa"/>
            <w:tcBorders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9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595B" w:rsidRPr="00F261D1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D1">
              <w:rPr>
                <w:rFonts w:ascii="Times New Roman" w:eastAsia="Times New Roman" w:hAnsi="Times New Roman" w:cs="Times New Roman"/>
                <w:sz w:val="24"/>
                <w:szCs w:val="24"/>
              </w:rPr>
              <w:t> 20.12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</w:tcBorders>
          </w:tcPr>
          <w:p w:rsidR="0028595B" w:rsidRPr="00F261D1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28595B" w:rsidRPr="00F261D1" w:rsidRDefault="0000643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F261D1">
              <w:rPr>
                <w:rStyle w:val="c29"/>
              </w:rPr>
              <w:t xml:space="preserve">Я </w:t>
            </w:r>
            <w:proofErr w:type="spellStart"/>
            <w:r w:rsidRPr="00F261D1">
              <w:rPr>
                <w:rStyle w:val="c29"/>
              </w:rPr>
              <w:t>дома</w:t>
            </w:r>
            <w:proofErr w:type="gramStart"/>
            <w:r w:rsidRPr="00F261D1">
              <w:rPr>
                <w:rStyle w:val="c29"/>
              </w:rPr>
              <w:t>.</w:t>
            </w:r>
            <w:r w:rsidRPr="00F261D1">
              <w:rPr>
                <w:rStyle w:val="c3"/>
              </w:rPr>
              <w:t>В</w:t>
            </w:r>
            <w:proofErr w:type="spellEnd"/>
            <w:proofErr w:type="gramEnd"/>
            <w:r w:rsidRPr="00F261D1">
              <w:rPr>
                <w:rStyle w:val="c3"/>
              </w:rPr>
              <w:t xml:space="preserve"> воскресенье все дома</w:t>
            </w:r>
          </w:p>
          <w:p w:rsidR="0028595B" w:rsidRPr="00F261D1" w:rsidRDefault="00006435">
            <w:pPr>
              <w:pStyle w:val="c2"/>
              <w:shd w:val="clear" w:color="auto" w:fill="FFFFFF"/>
              <w:spacing w:before="0" w:beforeAutospacing="0" w:after="0" w:afterAutospacing="0"/>
            </w:pPr>
            <w:r w:rsidRPr="00F261D1">
              <w:rPr>
                <w:shd w:val="clear" w:color="auto" w:fill="FFFFFF"/>
              </w:rPr>
              <w:t xml:space="preserve"> «Посидим в тишине»</w:t>
            </w:r>
          </w:p>
        </w:tc>
        <w:tc>
          <w:tcPr>
            <w:tcW w:w="5236" w:type="dxa"/>
          </w:tcPr>
          <w:p w:rsidR="0028595B" w:rsidRPr="00F261D1" w:rsidRDefault="00006435">
            <w:pPr>
              <w:pStyle w:val="Style2"/>
              <w:widowControl/>
              <w:ind w:left="-108" w:right="-108" w:firstLine="10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261D1">
              <w:rPr>
                <w:rFonts w:ascii="Times New Roman" w:eastAsia="Times New Roman" w:hAnsi="Times New Roman" w:cs="Times New Roman"/>
              </w:rPr>
              <w:t>Понимание прямых родственных отношений: мама, папа, дедушка, бабушка, братья, сестры. Знание имени, отчества и фамилии своих родителей, места их работы, имён братье и сестёр, их занятий. «Кто старше, кто младше?».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8595B" w:rsidRPr="00F261D1" w:rsidRDefault="00006435">
            <w:pPr>
              <w:pStyle w:val="Default"/>
              <w:jc w:val="both"/>
              <w:rPr>
                <w:color w:val="auto"/>
              </w:rPr>
            </w:pPr>
            <w:r w:rsidRPr="00F261D1">
              <w:rPr>
                <w:color w:val="auto"/>
              </w:rPr>
              <w:t>П-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28595B" w:rsidRPr="00F261D1" w:rsidRDefault="00006435">
            <w:pPr>
              <w:pStyle w:val="Default"/>
              <w:jc w:val="both"/>
              <w:rPr>
                <w:color w:val="auto"/>
              </w:rPr>
            </w:pPr>
            <w:r w:rsidRPr="00F261D1">
              <w:rPr>
                <w:color w:val="auto"/>
              </w:rPr>
              <w:t>Л-5-7</w:t>
            </w:r>
          </w:p>
        </w:tc>
        <w:tc>
          <w:tcPr>
            <w:tcW w:w="2692" w:type="dxa"/>
          </w:tcPr>
          <w:p w:rsidR="0028595B" w:rsidRPr="00F261D1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D1">
              <w:rPr>
                <w:rFonts w:ascii="Times New Roman" w:hAnsi="Times New Roman" w:cs="Times New Roman"/>
                <w:sz w:val="24"/>
                <w:szCs w:val="24"/>
              </w:rPr>
              <w:t xml:space="preserve">Загадки. Предметные картинки </w:t>
            </w:r>
          </w:p>
        </w:tc>
        <w:tc>
          <w:tcPr>
            <w:tcW w:w="1134" w:type="dxa"/>
            <w:gridSpan w:val="2"/>
          </w:tcPr>
          <w:p w:rsidR="0028595B" w:rsidRPr="00F261D1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D1">
              <w:rPr>
                <w:rFonts w:ascii="Times New Roman" w:hAnsi="Times New Roman" w:cs="Times New Roman"/>
                <w:sz w:val="24"/>
                <w:szCs w:val="24"/>
              </w:rPr>
              <w:t>Беседа. Опрос.</w:t>
            </w:r>
          </w:p>
          <w:p w:rsidR="0028595B" w:rsidRPr="00F261D1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D1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662" w:type="dxa"/>
          </w:tcPr>
          <w:p w:rsidR="0028595B" w:rsidRPr="00F261D1" w:rsidRDefault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8595B" w:rsidTr="005710C2">
        <w:trPr>
          <w:trHeight w:val="828"/>
        </w:trPr>
        <w:tc>
          <w:tcPr>
            <w:tcW w:w="564" w:type="dxa"/>
            <w:tcBorders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.2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</w:tcBorders>
          </w:tcPr>
          <w:p w:rsidR="0028595B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28595B" w:rsidRDefault="00006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ло! Алло!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звоню себе домой, в экстренные службы</w:t>
            </w:r>
          </w:p>
        </w:tc>
        <w:tc>
          <w:tcPr>
            <w:tcW w:w="5236" w:type="dxa"/>
          </w:tcPr>
          <w:p w:rsidR="0028595B" w:rsidRDefault="00006435">
            <w:pPr>
              <w:pStyle w:val="Style2"/>
              <w:widowControl/>
              <w:ind w:left="-108" w:right="-108" w:firstLine="10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едставление о назначении телефона</w:t>
            </w:r>
            <w:proofErr w:type="gramStart"/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</w:rPr>
              <w:t xml:space="preserve">Формировать умение разговаривать по </w:t>
            </w:r>
            <w:proofErr w:type="spellStart"/>
            <w:r>
              <w:rPr>
                <w:rFonts w:ascii="Times New Roman" w:hAnsi="Times New Roman" w:cs="Times New Roman"/>
              </w:rPr>
              <w:t>телефону</w:t>
            </w:r>
            <w:r>
              <w:rPr>
                <w:rFonts w:ascii="Times New Roman" w:eastAsia="Times New Roman" w:hAnsi="Times New Roman" w:cs="Times New Roman"/>
              </w:rPr>
              <w:t>Расширя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едставления о сигналах телефонной сети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8595B" w:rsidRDefault="00006435">
            <w:pPr>
              <w:pStyle w:val="Default"/>
              <w:jc w:val="both"/>
            </w:pPr>
            <w:r>
              <w:t>П-2, П-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28595B" w:rsidRDefault="00006435">
            <w:pPr>
              <w:pStyle w:val="Default"/>
              <w:jc w:val="both"/>
            </w:pPr>
            <w:r>
              <w:t>Л-8</w:t>
            </w:r>
          </w:p>
        </w:tc>
        <w:tc>
          <w:tcPr>
            <w:tcW w:w="2692" w:type="dxa"/>
          </w:tcPr>
          <w:p w:rsidR="0028595B" w:rsidRDefault="0000643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. Загадки.  Ролевая игра </w:t>
            </w:r>
          </w:p>
        </w:tc>
        <w:tc>
          <w:tcPr>
            <w:tcW w:w="1134" w:type="dxa"/>
            <w:gridSpan w:val="2"/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662" w:type="dxa"/>
          </w:tcPr>
          <w:p w:rsidR="0028595B" w:rsidRDefault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5B" w:rsidTr="005710C2">
        <w:tc>
          <w:tcPr>
            <w:tcW w:w="564" w:type="dxa"/>
            <w:tcBorders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31.01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</w:tcBorders>
          </w:tcPr>
          <w:p w:rsidR="0028595B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5B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28595B" w:rsidRDefault="00006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-описания «У меня появился щенок»</w:t>
            </w:r>
          </w:p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Щенок»</w:t>
            </w:r>
          </w:p>
        </w:tc>
        <w:tc>
          <w:tcPr>
            <w:tcW w:w="5243" w:type="dxa"/>
            <w:gridSpan w:val="2"/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разовую и разговорно-диалогическую реч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ить и углубить знания о домаш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ц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, составление рассказа о происшествии, описанном в стихотворении,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5</w:t>
            </w:r>
          </w:p>
        </w:tc>
        <w:tc>
          <w:tcPr>
            <w:tcW w:w="2692" w:type="dxa"/>
          </w:tcPr>
          <w:p w:rsidR="0028595B" w:rsidRDefault="00006435">
            <w:pPr>
              <w:tabs>
                <w:tab w:val="left" w:pos="216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</w:tc>
        <w:tc>
          <w:tcPr>
            <w:tcW w:w="1134" w:type="dxa"/>
            <w:gridSpan w:val="2"/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662" w:type="dxa"/>
          </w:tcPr>
          <w:p w:rsidR="0028595B" w:rsidRDefault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5B">
        <w:tc>
          <w:tcPr>
            <w:tcW w:w="564" w:type="dxa"/>
          </w:tcPr>
          <w:p w:rsidR="0028595B" w:rsidRDefault="0000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детей</w:t>
            </w:r>
          </w:p>
        </w:tc>
        <w:tc>
          <w:tcPr>
            <w:tcW w:w="816" w:type="dxa"/>
            <w:vAlign w:val="bottom"/>
          </w:tcPr>
          <w:p w:rsidR="0028595B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3" w:type="dxa"/>
            <w:gridSpan w:val="12"/>
          </w:tcPr>
          <w:p w:rsidR="0028595B" w:rsidRDefault="0028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5B" w:rsidTr="005710C2">
        <w:tc>
          <w:tcPr>
            <w:tcW w:w="564" w:type="dxa"/>
            <w:tcBorders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4.02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</w:tcBorders>
          </w:tcPr>
          <w:p w:rsidR="0028595B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28595B" w:rsidRDefault="00006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няя прогул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им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ав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пим снеговика</w:t>
            </w:r>
          </w:p>
        </w:tc>
        <w:tc>
          <w:tcPr>
            <w:tcW w:w="5243" w:type="dxa"/>
            <w:gridSpan w:val="2"/>
          </w:tcPr>
          <w:p w:rsidR="0028595B" w:rsidRDefault="000064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строить высказывание-просьбу и отвечать на просьбу согласием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 вопросительных предложений. 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9,10</w:t>
            </w:r>
          </w:p>
        </w:tc>
        <w:tc>
          <w:tcPr>
            <w:tcW w:w="2692" w:type="dxa"/>
          </w:tcPr>
          <w:p w:rsidR="0028595B" w:rsidRDefault="0000643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134" w:type="dxa"/>
            <w:gridSpan w:val="2"/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662" w:type="dxa"/>
          </w:tcPr>
          <w:p w:rsidR="0028595B" w:rsidRDefault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5B">
        <w:tc>
          <w:tcPr>
            <w:tcW w:w="564" w:type="dxa"/>
          </w:tcPr>
          <w:p w:rsidR="0028595B" w:rsidRDefault="0000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Играем в 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>сказку</w:t>
            </w:r>
          </w:p>
        </w:tc>
        <w:tc>
          <w:tcPr>
            <w:tcW w:w="816" w:type="dxa"/>
            <w:vAlign w:val="bottom"/>
          </w:tcPr>
          <w:p w:rsidR="0028595B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3" w:type="dxa"/>
            <w:gridSpan w:val="12"/>
          </w:tcPr>
          <w:p w:rsidR="0028595B" w:rsidRDefault="0028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5B" w:rsidTr="005710C2">
        <w:tc>
          <w:tcPr>
            <w:tcW w:w="564" w:type="dxa"/>
            <w:tcBorders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8.02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</w:tcBorders>
          </w:tcPr>
          <w:p w:rsidR="0028595B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5B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о сказкой  «Красная Шапочка»</w:t>
            </w:r>
          </w:p>
        </w:tc>
        <w:tc>
          <w:tcPr>
            <w:tcW w:w="5243" w:type="dxa"/>
            <w:gridSpan w:val="2"/>
          </w:tcPr>
          <w:p w:rsidR="0028595B" w:rsidRDefault="00006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гад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дки. Умение пересказывать сказку.</w:t>
            </w:r>
          </w:p>
          <w:p w:rsidR="0028595B" w:rsidRDefault="00006435">
            <w:pPr>
              <w:pStyle w:val="Style2"/>
              <w:widowControl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ние инсценировать сказку.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,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9</w:t>
            </w:r>
          </w:p>
        </w:tc>
        <w:tc>
          <w:tcPr>
            <w:tcW w:w="2692" w:type="dxa"/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.</w:t>
            </w:r>
          </w:p>
        </w:tc>
        <w:tc>
          <w:tcPr>
            <w:tcW w:w="1134" w:type="dxa"/>
            <w:gridSpan w:val="2"/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62" w:type="dxa"/>
          </w:tcPr>
          <w:p w:rsidR="0028595B" w:rsidRDefault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5B" w:rsidTr="005710C2">
        <w:tc>
          <w:tcPr>
            <w:tcW w:w="564" w:type="dxa"/>
            <w:tcBorders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</w:tcBorders>
          </w:tcPr>
          <w:p w:rsidR="0028595B" w:rsidRDefault="00285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В гостях у сказки»</w:t>
            </w:r>
          </w:p>
        </w:tc>
        <w:tc>
          <w:tcPr>
            <w:tcW w:w="5243" w:type="dxa"/>
            <w:gridSpan w:val="2"/>
          </w:tcPr>
          <w:p w:rsidR="0028595B" w:rsidRDefault="00006435">
            <w:pPr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,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9</w:t>
            </w:r>
          </w:p>
        </w:tc>
        <w:tc>
          <w:tcPr>
            <w:tcW w:w="2692" w:type="dxa"/>
          </w:tcPr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134" w:type="dxa"/>
            <w:gridSpan w:val="2"/>
          </w:tcPr>
          <w:p w:rsidR="0028595B" w:rsidRDefault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28595B" w:rsidRDefault="00285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5B">
        <w:trPr>
          <w:trHeight w:val="293"/>
        </w:trPr>
        <w:tc>
          <w:tcPr>
            <w:tcW w:w="564" w:type="dxa"/>
          </w:tcPr>
          <w:p w:rsidR="0028595B" w:rsidRDefault="0000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дома</w:t>
            </w:r>
          </w:p>
        </w:tc>
        <w:tc>
          <w:tcPr>
            <w:tcW w:w="816" w:type="dxa"/>
            <w:vAlign w:val="bottom"/>
          </w:tcPr>
          <w:p w:rsidR="0028595B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3" w:type="dxa"/>
            <w:gridSpan w:val="12"/>
          </w:tcPr>
          <w:p w:rsidR="0028595B" w:rsidRDefault="0028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95B" w:rsidRPr="005710C2" w:rsidTr="005710C2">
        <w:tc>
          <w:tcPr>
            <w:tcW w:w="564" w:type="dxa"/>
            <w:tcBorders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3.04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</w:tcBorders>
          </w:tcPr>
          <w:p w:rsidR="0028595B" w:rsidRPr="005710C2" w:rsidRDefault="001341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4</w:t>
            </w:r>
          </w:p>
        </w:tc>
        <w:tc>
          <w:tcPr>
            <w:tcW w:w="1704" w:type="dxa"/>
          </w:tcPr>
          <w:p w:rsidR="0028595B" w:rsidRDefault="00006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ые помощники домашних дел.</w:t>
            </w:r>
          </w:p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Как я помогаю дома».</w:t>
            </w:r>
          </w:p>
        </w:tc>
        <w:tc>
          <w:tcPr>
            <w:tcW w:w="5243" w:type="dxa"/>
            <w:gridSpan w:val="2"/>
          </w:tcPr>
          <w:p w:rsidR="0028595B" w:rsidRDefault="000064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бирать инвентарь при выполнении домашних дел, знакомить с названием предме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лесос, микроволновая печь и т.д.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и уборки дома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5</w:t>
            </w:r>
          </w:p>
        </w:tc>
        <w:tc>
          <w:tcPr>
            <w:tcW w:w="2692" w:type="dxa"/>
          </w:tcPr>
          <w:p w:rsidR="0028595B" w:rsidRDefault="00006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 картинки.</w:t>
            </w:r>
          </w:p>
          <w:p w:rsidR="0028595B" w:rsidRDefault="00006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\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851" w:type="dxa"/>
          </w:tcPr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</w:p>
        </w:tc>
        <w:tc>
          <w:tcPr>
            <w:tcW w:w="945" w:type="dxa"/>
            <w:gridSpan w:val="2"/>
          </w:tcPr>
          <w:p w:rsidR="0028595B" w:rsidRPr="005710C2" w:rsidRDefault="005710C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ное</w:t>
            </w:r>
          </w:p>
        </w:tc>
      </w:tr>
      <w:tr w:rsidR="0028595B" w:rsidRPr="005710C2">
        <w:tc>
          <w:tcPr>
            <w:tcW w:w="564" w:type="dxa"/>
          </w:tcPr>
          <w:p w:rsidR="0028595B" w:rsidRDefault="0000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Я за порогом дома </w:t>
            </w:r>
          </w:p>
        </w:tc>
        <w:tc>
          <w:tcPr>
            <w:tcW w:w="816" w:type="dxa"/>
            <w:vAlign w:val="bottom"/>
          </w:tcPr>
          <w:p w:rsidR="0028595B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3" w:type="dxa"/>
            <w:gridSpan w:val="12"/>
          </w:tcPr>
          <w:p w:rsidR="0028595B" w:rsidRPr="005710C2" w:rsidRDefault="002859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595B" w:rsidRPr="005710C2" w:rsidTr="005710C2">
        <w:tc>
          <w:tcPr>
            <w:tcW w:w="564" w:type="dxa"/>
            <w:tcBorders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7.04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</w:tcBorders>
          </w:tcPr>
          <w:p w:rsidR="0028595B" w:rsidRPr="005710C2" w:rsidRDefault="002859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8595B" w:rsidRPr="005710C2" w:rsidRDefault="001341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  <w:r w:rsidR="005710C2" w:rsidRPr="005710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4</w:t>
            </w:r>
          </w:p>
        </w:tc>
        <w:tc>
          <w:tcPr>
            <w:tcW w:w="1704" w:type="dxa"/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во двор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идём во двор гулять.»</w:t>
            </w:r>
          </w:p>
        </w:tc>
        <w:tc>
          <w:tcPr>
            <w:tcW w:w="5243" w:type="dxa"/>
            <w:gridSpan w:val="2"/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пр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 вопросительных предложений.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8595B" w:rsidRDefault="00006435">
            <w:pPr>
              <w:pStyle w:val="Default"/>
              <w:jc w:val="both"/>
            </w:pPr>
            <w:r>
              <w:t>П-2,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28595B" w:rsidRDefault="00006435">
            <w:pPr>
              <w:pStyle w:val="Default"/>
              <w:jc w:val="both"/>
            </w:pPr>
            <w:r>
              <w:t>Л-8</w:t>
            </w:r>
          </w:p>
        </w:tc>
        <w:tc>
          <w:tcPr>
            <w:tcW w:w="2692" w:type="dxa"/>
          </w:tcPr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.</w:t>
            </w:r>
          </w:p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.</w:t>
            </w:r>
          </w:p>
        </w:tc>
        <w:tc>
          <w:tcPr>
            <w:tcW w:w="851" w:type="dxa"/>
          </w:tcPr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Опрос.</w:t>
            </w:r>
          </w:p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45" w:type="dxa"/>
            <w:gridSpan w:val="2"/>
          </w:tcPr>
          <w:p w:rsidR="0028595B" w:rsidRPr="005710C2" w:rsidRDefault="005710C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амостоятельное</w:t>
            </w:r>
          </w:p>
        </w:tc>
      </w:tr>
      <w:tr w:rsidR="0028595B" w:rsidRPr="005710C2" w:rsidTr="005710C2">
        <w:trPr>
          <w:trHeight w:val="558"/>
        </w:trPr>
        <w:tc>
          <w:tcPr>
            <w:tcW w:w="564" w:type="dxa"/>
            <w:tcBorders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595B" w:rsidRPr="005710C2" w:rsidRDefault="00006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710C2">
              <w:rPr>
                <w:rFonts w:ascii="Times New Roman" w:eastAsia="Times New Roman" w:hAnsi="Times New Roman" w:cs="Times New Roman"/>
                <w:sz w:val="24"/>
                <w:szCs w:val="24"/>
              </w:rPr>
              <w:t>01.05</w:t>
            </w:r>
          </w:p>
          <w:p w:rsidR="005710C2" w:rsidRDefault="005710C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710C2" w:rsidRDefault="005710C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710C2" w:rsidRPr="00006435" w:rsidRDefault="005710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tcBorders>
              <w:left w:val="single" w:sz="4" w:space="0" w:color="auto"/>
            </w:tcBorders>
          </w:tcPr>
          <w:p w:rsidR="0028595B" w:rsidRPr="005710C2" w:rsidRDefault="001341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5</w:t>
            </w:r>
          </w:p>
        </w:tc>
        <w:tc>
          <w:tcPr>
            <w:tcW w:w="1704" w:type="dxa"/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де я живу?</w:t>
            </w:r>
          </w:p>
        </w:tc>
        <w:tc>
          <w:tcPr>
            <w:tcW w:w="5243" w:type="dxa"/>
            <w:gridSpan w:val="2"/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ммуникативные  способ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домашний адрес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692" w:type="dxa"/>
          </w:tcPr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851" w:type="dxa"/>
          </w:tcPr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8595B" w:rsidRDefault="0028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28595B" w:rsidRPr="005710C2" w:rsidRDefault="005710C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ное</w:t>
            </w:r>
          </w:p>
        </w:tc>
      </w:tr>
      <w:tr w:rsidR="0028595B" w:rsidRPr="005710C2" w:rsidTr="005710C2">
        <w:tc>
          <w:tcPr>
            <w:tcW w:w="564" w:type="dxa"/>
            <w:tcBorders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</w:tcBorders>
          </w:tcPr>
          <w:p w:rsidR="0028595B" w:rsidRPr="005710C2" w:rsidRDefault="001341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="005710C2" w:rsidRPr="005710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5 </w:t>
            </w:r>
          </w:p>
        </w:tc>
        <w:tc>
          <w:tcPr>
            <w:tcW w:w="1704" w:type="dxa"/>
          </w:tcPr>
          <w:p w:rsidR="0028595B" w:rsidRDefault="000064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 Составление рассказа «Я в школе и дома»</w:t>
            </w:r>
          </w:p>
        </w:tc>
        <w:tc>
          <w:tcPr>
            <w:tcW w:w="5243" w:type="dxa"/>
            <w:gridSpan w:val="2"/>
          </w:tcPr>
          <w:p w:rsidR="0028595B" w:rsidRDefault="00006435">
            <w:pPr>
              <w:pStyle w:val="a5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равственных качеств обучающихся: умение дружить, беречь дружбу, общаться в коллективе.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692" w:type="dxa"/>
          </w:tcPr>
          <w:p w:rsidR="0028595B" w:rsidRDefault="00006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. Мультимедиа.</w:t>
            </w:r>
          </w:p>
        </w:tc>
        <w:tc>
          <w:tcPr>
            <w:tcW w:w="851" w:type="dxa"/>
          </w:tcPr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Опрос.</w:t>
            </w:r>
          </w:p>
          <w:p w:rsidR="0028595B" w:rsidRDefault="0000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945" w:type="dxa"/>
            <w:gridSpan w:val="2"/>
          </w:tcPr>
          <w:p w:rsidR="0028595B" w:rsidRPr="005710C2" w:rsidRDefault="005710C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чное  </w:t>
            </w:r>
          </w:p>
        </w:tc>
      </w:tr>
    </w:tbl>
    <w:p w:rsidR="0028595B" w:rsidRDefault="0028595B">
      <w:pPr>
        <w:rPr>
          <w:rFonts w:ascii="Times New Roman" w:hAnsi="Times New Roman" w:cs="Times New Roman"/>
          <w:sz w:val="24"/>
          <w:szCs w:val="24"/>
        </w:rPr>
      </w:pPr>
    </w:p>
    <w:sectPr w:rsidR="0028595B" w:rsidSect="0028595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220B"/>
    <w:rsid w:val="00006435"/>
    <w:rsid w:val="00054AD9"/>
    <w:rsid w:val="00097D3D"/>
    <w:rsid w:val="000C6EF4"/>
    <w:rsid w:val="00112A01"/>
    <w:rsid w:val="001341A0"/>
    <w:rsid w:val="00162A17"/>
    <w:rsid w:val="001651C7"/>
    <w:rsid w:val="0017652F"/>
    <w:rsid w:val="001965FA"/>
    <w:rsid w:val="001B07C0"/>
    <w:rsid w:val="001C0631"/>
    <w:rsid w:val="0020758F"/>
    <w:rsid w:val="00263464"/>
    <w:rsid w:val="00270E43"/>
    <w:rsid w:val="0028595B"/>
    <w:rsid w:val="00296B1E"/>
    <w:rsid w:val="002E0DC2"/>
    <w:rsid w:val="00314169"/>
    <w:rsid w:val="00334903"/>
    <w:rsid w:val="00350ACB"/>
    <w:rsid w:val="00366C35"/>
    <w:rsid w:val="003964E2"/>
    <w:rsid w:val="00406D3B"/>
    <w:rsid w:val="00417B99"/>
    <w:rsid w:val="00425F99"/>
    <w:rsid w:val="0046220B"/>
    <w:rsid w:val="004672CA"/>
    <w:rsid w:val="00487EF7"/>
    <w:rsid w:val="004A0483"/>
    <w:rsid w:val="004D5586"/>
    <w:rsid w:val="00502817"/>
    <w:rsid w:val="00517BD7"/>
    <w:rsid w:val="00526BDD"/>
    <w:rsid w:val="00530FCF"/>
    <w:rsid w:val="00531117"/>
    <w:rsid w:val="00551EB5"/>
    <w:rsid w:val="00565D4F"/>
    <w:rsid w:val="005710C2"/>
    <w:rsid w:val="005827F7"/>
    <w:rsid w:val="00590A7E"/>
    <w:rsid w:val="005F596F"/>
    <w:rsid w:val="00605EA3"/>
    <w:rsid w:val="006070A5"/>
    <w:rsid w:val="00700662"/>
    <w:rsid w:val="0070278E"/>
    <w:rsid w:val="00775E6C"/>
    <w:rsid w:val="00781544"/>
    <w:rsid w:val="007B0078"/>
    <w:rsid w:val="007C053B"/>
    <w:rsid w:val="007C1426"/>
    <w:rsid w:val="007C5774"/>
    <w:rsid w:val="008C40CB"/>
    <w:rsid w:val="00914904"/>
    <w:rsid w:val="00931B2D"/>
    <w:rsid w:val="00933E48"/>
    <w:rsid w:val="00945573"/>
    <w:rsid w:val="009A3CC3"/>
    <w:rsid w:val="009A6131"/>
    <w:rsid w:val="009E107A"/>
    <w:rsid w:val="00A3567B"/>
    <w:rsid w:val="00A35AF2"/>
    <w:rsid w:val="00A653BD"/>
    <w:rsid w:val="00A842D6"/>
    <w:rsid w:val="00B31F49"/>
    <w:rsid w:val="00B75BD8"/>
    <w:rsid w:val="00BD7641"/>
    <w:rsid w:val="00C06035"/>
    <w:rsid w:val="00C274C7"/>
    <w:rsid w:val="00C95BDB"/>
    <w:rsid w:val="00CB4271"/>
    <w:rsid w:val="00CF6856"/>
    <w:rsid w:val="00D11E94"/>
    <w:rsid w:val="00D15F1D"/>
    <w:rsid w:val="00D26D85"/>
    <w:rsid w:val="00D924AD"/>
    <w:rsid w:val="00DA1167"/>
    <w:rsid w:val="00E01F4F"/>
    <w:rsid w:val="00E2375D"/>
    <w:rsid w:val="00EA7218"/>
    <w:rsid w:val="00EE5F3E"/>
    <w:rsid w:val="00EE6957"/>
    <w:rsid w:val="00EF6DEE"/>
    <w:rsid w:val="00F261D1"/>
    <w:rsid w:val="00F6143F"/>
    <w:rsid w:val="00FC0944"/>
    <w:rsid w:val="00FC6BC9"/>
    <w:rsid w:val="00FD0737"/>
    <w:rsid w:val="3B2A6F59"/>
    <w:rsid w:val="6B453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5B"/>
    <w:rPr>
      <w:rFonts w:eastAsiaTheme="minorEastAsia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95B"/>
    <w:pPr>
      <w:keepNext/>
      <w:keepLines/>
      <w:suppressAutoHyphen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28595B"/>
    <w:rPr>
      <w:color w:val="800080"/>
      <w:u w:val="single"/>
    </w:rPr>
  </w:style>
  <w:style w:type="table" w:styleId="a4">
    <w:name w:val="Table Grid"/>
    <w:basedOn w:val="a1"/>
    <w:uiPriority w:val="59"/>
    <w:rsid w:val="00285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8595B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paragraph" w:customStyle="1" w:styleId="Default">
    <w:name w:val="Default"/>
    <w:rsid w:val="0028595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a0"/>
    <w:uiPriority w:val="99"/>
    <w:rsid w:val="0028595B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ParagraphStyle">
    <w:name w:val="Paragraph Style"/>
    <w:rsid w:val="002859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8595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11">
    <w:name w:val="Font Style11"/>
    <w:basedOn w:val="a0"/>
    <w:uiPriority w:val="99"/>
    <w:rsid w:val="0028595B"/>
    <w:rPr>
      <w:rFonts w:ascii="Calibri" w:hAnsi="Calibri" w:cs="Calibri"/>
      <w:sz w:val="22"/>
      <w:szCs w:val="22"/>
    </w:rPr>
  </w:style>
  <w:style w:type="paragraph" w:styleId="a5">
    <w:name w:val="No Spacing"/>
    <w:uiPriority w:val="1"/>
    <w:qFormat/>
    <w:rsid w:val="0028595B"/>
    <w:pPr>
      <w:suppressAutoHyphens/>
      <w:spacing w:after="0" w:line="240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qFormat/>
    <w:rsid w:val="0028595B"/>
  </w:style>
  <w:style w:type="character" w:customStyle="1" w:styleId="c29">
    <w:name w:val="c29"/>
    <w:basedOn w:val="a0"/>
    <w:rsid w:val="0028595B"/>
  </w:style>
  <w:style w:type="character" w:customStyle="1" w:styleId="c3">
    <w:name w:val="c3"/>
    <w:basedOn w:val="a0"/>
    <w:qFormat/>
    <w:rsid w:val="0028595B"/>
  </w:style>
  <w:style w:type="paragraph" w:customStyle="1" w:styleId="c4">
    <w:name w:val="c4"/>
    <w:basedOn w:val="a"/>
    <w:qFormat/>
    <w:rsid w:val="00285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85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85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7AFD54-C4AE-4634-B521-5FF53F31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55</Words>
  <Characters>3739</Characters>
  <Application>Microsoft Office Word</Application>
  <DocSecurity>0</DocSecurity>
  <Lines>31</Lines>
  <Paragraphs>8</Paragraphs>
  <ScaleCrop>false</ScaleCrop>
  <Company>Microsoft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2</cp:revision>
  <cp:lastPrinted>2018-09-08T10:12:00Z</cp:lastPrinted>
  <dcterms:created xsi:type="dcterms:W3CDTF">2017-09-06T18:47:00Z</dcterms:created>
  <dcterms:modified xsi:type="dcterms:W3CDTF">2020-04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